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13243D0" w14:textId="77777777" w:rsidTr="008C1396">
        <w:tc>
          <w:tcPr>
            <w:tcW w:w="675" w:type="dxa"/>
          </w:tcPr>
          <w:p w14:paraId="1F77131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244B6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296D4D1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ณ ศูนย์พัฒนาเด็กเล็กบ้านตาปุด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เข้าเรียนในสถานศึกษาตามวันเวลา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8086BF6" w14:textId="77777777" w:rsidTr="00313D38">
        <w:tc>
          <w:tcPr>
            <w:tcW w:w="675" w:type="dxa"/>
            <w:vAlign w:val="center"/>
          </w:tcPr>
          <w:p w14:paraId="60607D1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AAF4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97A7D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B1D1A1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467EDC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DF81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7651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E2EE4B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551856" w14:textId="77777777" w:rsidTr="004E651F">
        <w:trPr>
          <w:jc w:val="center"/>
        </w:trPr>
        <w:tc>
          <w:tcPr>
            <w:tcW w:w="675" w:type="dxa"/>
            <w:vAlign w:val="center"/>
          </w:tcPr>
          <w:p w14:paraId="36229A6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8A39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9D3C7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941D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4F5F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1492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54AB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E73ECC" w14:textId="77777777" w:rsidTr="004E651F">
        <w:trPr>
          <w:jc w:val="center"/>
        </w:trPr>
        <w:tc>
          <w:tcPr>
            <w:tcW w:w="675" w:type="dxa"/>
            <w:vAlign w:val="center"/>
          </w:tcPr>
          <w:p w14:paraId="239388A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EDB6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14:paraId="5380F0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A3B2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66F3AA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EFCF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0410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อำเภอเขวาสินรินทร์ จังหวัดสุรินทร์ 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4-5822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prto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13257E7" w14:textId="77777777" w:rsidTr="00C1539D">
        <w:tc>
          <w:tcPr>
            <w:tcW w:w="534" w:type="dxa"/>
          </w:tcPr>
          <w:p w14:paraId="5F60ED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8AF05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B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A79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79B6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7662-F184-4515-8F8B-0AB3836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65</Words>
  <Characters>3797</Characters>
  <Application>Microsoft Office Word</Application>
  <DocSecurity>4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9:00Z</dcterms:created>
  <dcterms:modified xsi:type="dcterms:W3CDTF">2018-10-30T08:39:00Z</dcterms:modified>
</cp:coreProperties>
</file>